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28 vom 3. Oktober 2018</w:t>
      </w:r>
    </w:p>
    <w:p>
      <w:r>
        <w:t>VD Tribunal cantonal, 2018-10-03, FR</w:t>
      </w:r>
    </w:p>
    <w:p>
      <w:r>
        <w:rPr>
          <w:b/>
        </w:rPr>
        <w:t xml:space="preserve">Quelle: </w:t>
      </w:r>
      <w:r>
        <w:t>https://mcp.opencaselaw.ch/entscheid/vd_omni_CR.2018.0028</w:t>
      </w:r>
    </w:p>
    <w:p>
      <w:r>
        <w:t>FR: VD_OMNI CR.2018.0028 du 3 octobre 2018</w:t>
      </w:r>
    </w:p>
    <w:p>
      <w:r>
        <w:t>IT: VD_OMNI CR.2018.0028 del 3 ottobre 2018</w:t>
      </w:r>
    </w:p>
    <w:p>
      <w:pPr>
        <w:pStyle w:val="Heading2"/>
      </w:pPr>
      <w:r>
        <w:t>Regeste</w:t>
      </w:r>
    </w:p>
    <w:p>
      <w:r>
        <w:t>A.________/Service des automobiles et de la navigation | Conducteur d'un véhicule de livraison qui heurte une borne réfléchissante qu'il n'avait pas vue après s'être engagé à une intersection. Le SAN retient une faute moyennement grave et prononce un retrait du permis pour une durée d'un mois. Au vu du jugement pénal entré en force, il y a lieu de retenir que, en raison d'une inattention, le recourant a provoqué un accident ayant entraîné des dommages matériels. Constat que la vue du conducteur était masquée par un camion sis sur le côté droit de la chaussée en relation avec des travaux. Constat que le recourant s'est trouvé dans une situation assez particulière, qu'il s'est efforcé d'adapter son comportement à cette situation et que l'accident était dû à une erreur d'appréciation compréhensible du point de vue d'un conducteur moyen, voire à une légère inattention. Dans ces circonstances, on peut tout au plus retenir une infraction légère. En l'absence d'antécédents, un avertissement suffi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précité consid. 3b/aa). Enfin si les faits retenus au pénal lient en principe l'autorité et le juge administratif, il en va différemment des questions de droit, en particulier de l'appréciation de la faute et de la mise en danger (TF 1C_512/2017 du 28 février 2018 consid. 3.4 et les références). On ne saurait dès lors exclure le prononcé d'une mesure administrative pour infraction grave – ou a fortiori moyennement grave – du seul fait de l'existence d'une condamnation pénale pour infraction simple selon l'art. 90 al. 1 LCR (TF 1C_146/2015 du 7 septembre 2015 consid. 2.2). b) En l'espèce, le recourant savait que la procédure pénale allait être déterminante puisque la procédure administrative avait été suspendue le 5 février 2018 jusqu'à droit connu sur la procédure pénale. Il lui appartenait par conséquent de formuler une opposition à l'encontre de l’ordonnance pénale du 13 décembre 2017, en épuisant au besoin les voies de recours à sa disposition dans la procédure pénale, ce qu'il n'a pas fait. Au plan des faits, il convient par conséquent de retenir que, en raison d'une inattention, le recourant a provoqué un accident ayant entraîné des dommages matériels.</w:t>
      </w:r>
    </w:p>
    <w:p>
      <w:r>
        <w:rPr>
          <w:b/>
        </w:rPr>
        <w:t>E. 3</w:t>
      </w:r>
    </w:p>
    <w:p>
      <w:r>
        <w:t>La LCR distingue entre les infractions légères, moyennement graves et graves (art. 16a à 16c LCR). Commet une infraction légère notamment la personne qui, en violant les règles de la circulation routière, met légèrement en danger la sécurité d'autrui alors que seule une faute bénigne peut être imputée (art. 16a al. 1 let. a LCR).  Après une 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 Commet une infraction moyennement grave notamment la personne qui, en violant les règles de la circulation, crée un danger pour la sécurité d'autrui ou en prend le risque (art. 16b al. 1 let. a LCR). Après une infraction moyennement grave, le permis de conduire est retiré pour un mois au minimum (art. 16b al. 2 let. a LCR).  Après une infraction moyennement grave, le permis de conduire est retiré pour un mois au minimum. Commet enfin une infraction grave notamment la personne qui conduit un véhicule automobile alors que le permis de conduire lui a été retiré (art. 16c al. 1 let. f LCR). L'art. 16c al. 2 LCR prévoit plusieurs sanctions après une infraction grave, dont le rappel n’est pas nécessaire pour le cas d’espèce.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cf. aussi arrêts CDAP CR.2016.0059 du 29 mars 2017 consid. 3b; CR.2016.0023 du 21 novembre 2016 consid. 2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f. aussi arrêts CDAP CR.2016.0059 du 29 mars 2017 consid. 3b; CR.2016.0023 du 21 novembre 2016 consid. 2a).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En principe, une infraction légère est exclue en cas d'accident avec un autre véhicule sans blessé, même si la faute est légère (TF 1C_575/2012 du 5 juillet 2013 consid. 3.3; 1C_156/2010 du 26 juillet 2010 consid. 5.1-5.3; 1C_75/2007 consid. 3.1-3.2).</w:t>
      </w:r>
    </w:p>
    <w:p>
      <w:r>
        <w:rPr>
          <w:b/>
        </w:rPr>
        <w:t>E. 4</w:t>
      </w:r>
    </w:p>
    <w:p>
      <w:r>
        <w:t>En l’espèce, le tribunal n'a pas de raison de remettre en cause la version des faits présentée par le recourant. Il convient dès lors de retenir que, lorsqu'il s'est approché de l’intersection, un véhicule utilitaire appartenant à des ouvriers effectuant des travaux de marquage au sol était stationné sur le côté droit de la chaussée, les portes arrières du véhicule ouvertes et la rampe de chargement déployée, que les ouvriers lui ont indiqué qu'il pouvait se déporter sur la gauche afin d’approcher l’intersection et de bifurquer dans la direction voulue, qu'il ne lui a pas été possible de replacer entièrement son véhicule sur la voie de droite avant l'intersection en raison de la présence du véhicule stationné sur la chaussée et de la longueur de son propre véhicule (environ 5 m) et qu'il s'est alors avancé à faible vitesse sans voir l’abeille sur l’îlot au centre de la chaussée, celle-ci étant cachée par le montant se situant entre le pare-brise et la portière de son véhicule. Vu ce qui précède, on relève que le recourant s'est retrouvé dans une situation assez particulière, qu'il s'est efforcé d'adapter son comportement à cette situation en demandant l'aide des travailleurs pour s'engager dans le carrefour  et que le choc, qui est intervenu à faible vitesse (comme l'indique le fait que l'unique dommage à son véhicule est une plaque et un support de plaque avants endommagé), est dû à une erreur d'appréciation compréhensible du point de vue d'un conducteur moyen, voire à une légère inattention. A cet égard, il convient de tenir compte du fait que le recourant circulait avec un véhicule avec des dimensions qui impliquaient un rayon d'action plus large que pour un véhicule ordinaire. Dans ces circonstances, on peut tout au plus retenir une négligence légère correspondant à une infraction légère au sens de l'art. 16a al. 1 let. a LCR. En l’absence d’antécédent, un simple avertissement devrait suffire à sanctionner une telle faute.</w:t>
      </w:r>
    </w:p>
    <w:p>
      <w:r>
        <w:rPr>
          <w:b/>
        </w:rPr>
        <w:t>E. 5</w:t>
      </w:r>
    </w:p>
    <w:p>
      <w:r>
        <w:t>Au vu des considérants qui précèdent, le recours est admis. Le tribunal réformera la décision attaquée pour ne prononcer qu'un avertissement. Vu le sort du litige, les frais judiciaires sont laissés à la charge de l'Etat (cf. art. 49 al. 1, 52 al. 1, 91 et 99 LPA-VD). Le recourant qui obtient gain de cause avec l'assistance d'un mandataire professionnel a doit à des dépens, arrêtés en l'occurrence à 1'000 fr.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